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B623" w14:textId="4EFA1B1A" w:rsidR="00693DF0" w:rsidRPr="00FC2659" w:rsidRDefault="001570CF" w:rsidP="00693DF0">
      <w:pPr>
        <w:textAlignment w:val="baseline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43"/>
          <w:szCs w:val="43"/>
          <w:lang w:bidi="ar"/>
        </w:rPr>
        <w:t xml:space="preserve"> </w:t>
      </w:r>
    </w:p>
    <w:p w14:paraId="1F75240D" w14:textId="01AED5E9" w:rsidR="00693DF0" w:rsidRPr="005932F6" w:rsidRDefault="005932F6" w:rsidP="005932F6">
      <w:pPr>
        <w:spacing w:beforeLines="100" w:before="312"/>
        <w:ind w:firstLineChars="200" w:firstLine="883"/>
        <w:rPr>
          <w:rFonts w:ascii="小标宋" w:eastAsia="小标宋"/>
          <w:b/>
          <w:bCs/>
          <w:sz w:val="44"/>
          <w:szCs w:val="44"/>
        </w:rPr>
      </w:pPr>
      <w:r w:rsidRPr="00984B49">
        <w:rPr>
          <w:rFonts w:ascii="小标宋" w:eastAsia="小标宋" w:hint="eastAsia"/>
          <w:b/>
          <w:bCs/>
          <w:sz w:val="44"/>
          <w:szCs w:val="44"/>
        </w:rPr>
        <w:t>党建引领医院高质量发展优秀范例</w:t>
      </w:r>
      <w:r>
        <w:rPr>
          <w:rFonts w:ascii="小标宋" w:eastAsia="小标宋" w:hint="eastAsia"/>
          <w:b/>
          <w:bCs/>
          <w:sz w:val="44"/>
          <w:szCs w:val="44"/>
        </w:rPr>
        <w:t xml:space="preserve"> </w:t>
      </w:r>
    </w:p>
    <w:p w14:paraId="6BF4B733" w14:textId="77777777" w:rsidR="00693DF0" w:rsidRPr="00FC2659" w:rsidRDefault="00693DF0" w:rsidP="00693DF0">
      <w:pPr>
        <w:spacing w:line="560" w:lineRule="exact"/>
        <w:ind w:firstLineChars="800" w:firstLine="3520"/>
        <w:rPr>
          <w:rFonts w:ascii="黑体" w:eastAsia="黑体" w:hAnsi="黑体"/>
          <w:sz w:val="44"/>
          <w:szCs w:val="44"/>
        </w:rPr>
      </w:pPr>
      <w:r w:rsidRPr="00FC2659">
        <w:rPr>
          <w:rFonts w:ascii="黑体" w:eastAsia="黑体" w:hAnsi="黑体" w:hint="eastAsia"/>
          <w:sz w:val="44"/>
          <w:szCs w:val="44"/>
        </w:rPr>
        <w:t>推荐表</w:t>
      </w:r>
    </w:p>
    <w:tbl>
      <w:tblPr>
        <w:tblpPr w:leftFromText="180" w:rightFromText="180" w:vertAnchor="text" w:horzAnchor="margin" w:tblpXSpec="center" w:tblpY="144"/>
        <w:tblW w:w="8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275"/>
        <w:gridCol w:w="2462"/>
      </w:tblGrid>
      <w:tr w:rsidR="00693DF0" w:rsidRPr="000E2530" w14:paraId="7B8EEE39" w14:textId="77777777" w:rsidTr="00D82728">
        <w:trPr>
          <w:trHeight w:val="4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0D60" w14:textId="0C4D10E1" w:rsidR="00693DF0" w:rsidRPr="000E2530" w:rsidRDefault="005932F6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7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DA70" w14:textId="6A384701" w:rsidR="00693DF0" w:rsidRPr="000E2530" w:rsidRDefault="005932F6" w:rsidP="00D82728">
            <w:pPr>
              <w:ind w:firstLineChars="900" w:firstLine="2520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7F7F7F" w:themeColor="text1" w:themeTint="80"/>
                <w:sz w:val="28"/>
                <w:szCs w:val="28"/>
              </w:rPr>
              <w:t xml:space="preserve"> </w:t>
            </w:r>
          </w:p>
        </w:tc>
      </w:tr>
      <w:tr w:rsidR="00693DF0" w:rsidRPr="000E2530" w14:paraId="70FD7DD5" w14:textId="77777777" w:rsidTr="00D82728">
        <w:trPr>
          <w:trHeight w:val="4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0482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B62F" w14:textId="77777777" w:rsidR="00693DF0" w:rsidRPr="000E2530" w:rsidRDefault="00693DF0" w:rsidP="00D82728">
            <w:pPr>
              <w:jc w:val="center"/>
              <w:rPr>
                <w:rFonts w:ascii="黑体" w:eastAsia="黑体" w:hAnsi="黑体" w:cs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0371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BBC6" w14:textId="77777777" w:rsidR="00693DF0" w:rsidRPr="000E2530" w:rsidRDefault="00693DF0" w:rsidP="00D82728">
            <w:pPr>
              <w:jc w:val="center"/>
              <w:rPr>
                <w:rFonts w:ascii="黑体" w:eastAsia="黑体" w:hAnsi="黑体" w:cs="宋体"/>
                <w:color w:val="000000"/>
                <w:sz w:val="28"/>
                <w:szCs w:val="28"/>
              </w:rPr>
            </w:pPr>
          </w:p>
        </w:tc>
      </w:tr>
      <w:tr w:rsidR="00693DF0" w:rsidRPr="000E2530" w14:paraId="3849AB44" w14:textId="77777777" w:rsidTr="00D82728">
        <w:trPr>
          <w:trHeight w:val="4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4B97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B965" w14:textId="080795E5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33DB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填表日期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1C11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8"/>
                <w:szCs w:val="28"/>
              </w:rPr>
            </w:pPr>
          </w:p>
        </w:tc>
      </w:tr>
      <w:tr w:rsidR="00693DF0" w:rsidRPr="000E2530" w14:paraId="4A71CA29" w14:textId="77777777" w:rsidTr="00D82728">
        <w:trPr>
          <w:trHeight w:val="49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298A" w14:textId="77777777" w:rsidR="00693DF0" w:rsidRPr="000E2530" w:rsidRDefault="00693DF0" w:rsidP="00D82728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形式</w:t>
            </w:r>
          </w:p>
        </w:tc>
        <w:tc>
          <w:tcPr>
            <w:tcW w:w="7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8B2C" w14:textId="77777777" w:rsidR="00693DF0" w:rsidRPr="000E2530" w:rsidRDefault="00693DF0" w:rsidP="00D82728">
            <w:pPr>
              <w:rPr>
                <w:rFonts w:ascii="黑体" w:eastAsia="黑体" w:hAnsi="黑体"/>
                <w:sz w:val="28"/>
                <w:szCs w:val="28"/>
              </w:rPr>
            </w:pPr>
            <w:r w:rsidRPr="000E2530">
              <w:rPr>
                <w:rStyle w:val="font11"/>
                <w:rFonts w:ascii="黑体" w:eastAsia="黑体" w:hAnsi="黑体" w:hint="default"/>
                <w:sz w:val="28"/>
                <w:szCs w:val="28"/>
              </w:rPr>
              <w:t>□</w:t>
            </w:r>
            <w:r w:rsidRPr="000E2530">
              <w:rPr>
                <w:rFonts w:ascii="黑体" w:eastAsia="黑体" w:hAnsi="黑体"/>
                <w:sz w:val="28"/>
                <w:szCs w:val="28"/>
              </w:rPr>
              <w:t xml:space="preserve">自荐    </w:t>
            </w:r>
            <w:r w:rsidRPr="000E2530">
              <w:rPr>
                <w:rStyle w:val="font11"/>
                <w:rFonts w:ascii="黑体" w:eastAsia="黑体" w:hAnsi="黑体" w:hint="default"/>
                <w:sz w:val="28"/>
                <w:szCs w:val="28"/>
              </w:rPr>
              <w:t>□</w:t>
            </w:r>
            <w:r w:rsidRPr="000E2530">
              <w:rPr>
                <w:rFonts w:ascii="黑体" w:eastAsia="黑体" w:hAnsi="黑体"/>
                <w:sz w:val="28"/>
                <w:szCs w:val="28"/>
              </w:rPr>
              <w:t xml:space="preserve">单位推荐    </w:t>
            </w:r>
            <w:r w:rsidRPr="000E2530">
              <w:rPr>
                <w:rStyle w:val="font11"/>
                <w:rFonts w:ascii="黑体" w:eastAsia="黑体" w:hAnsi="黑体" w:hint="default"/>
                <w:sz w:val="28"/>
                <w:szCs w:val="28"/>
              </w:rPr>
              <w:t>□</w:t>
            </w:r>
            <w:r w:rsidRPr="000E2530">
              <w:rPr>
                <w:rFonts w:ascii="黑体" w:eastAsia="黑体" w:hAnsi="黑体"/>
                <w:sz w:val="28"/>
                <w:szCs w:val="28"/>
              </w:rPr>
              <w:t xml:space="preserve">学/协会推荐   </w:t>
            </w:r>
            <w:r w:rsidRPr="000E2530">
              <w:rPr>
                <w:rStyle w:val="font11"/>
                <w:rFonts w:ascii="黑体" w:eastAsia="黑体" w:hAnsi="黑体" w:hint="default"/>
                <w:sz w:val="28"/>
                <w:szCs w:val="28"/>
              </w:rPr>
              <w:t>□</w:t>
            </w:r>
            <w:r w:rsidRPr="000E2530">
              <w:rPr>
                <w:rFonts w:ascii="黑体" w:eastAsia="黑体" w:hAnsi="黑体"/>
                <w:sz w:val="28"/>
                <w:szCs w:val="28"/>
              </w:rPr>
              <w:t>其他</w:t>
            </w:r>
          </w:p>
        </w:tc>
      </w:tr>
      <w:tr w:rsidR="00693DF0" w:rsidRPr="000E2530" w14:paraId="49FE009F" w14:textId="77777777" w:rsidTr="00D82728">
        <w:trPr>
          <w:trHeight w:val="4280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630F" w14:textId="77777777" w:rsidR="00693DF0" w:rsidRPr="000E2530" w:rsidRDefault="00693DF0" w:rsidP="00D82728">
            <w:pPr>
              <w:widowControl/>
              <w:jc w:val="left"/>
              <w:textAlignment w:val="top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主要事迹及获奖情况介绍（3</w:t>
            </w:r>
            <w:r w:rsidRPr="000E2530"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  <w:t>00</w:t>
            </w:r>
            <w:r w:rsidRPr="000E2530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字）：</w:t>
            </w:r>
          </w:p>
          <w:p w14:paraId="6E95F9F5" w14:textId="77777777" w:rsidR="00693DF0" w:rsidRDefault="00693DF0" w:rsidP="00D82728">
            <w:pPr>
              <w:widowControl/>
              <w:jc w:val="left"/>
              <w:textAlignment w:val="top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AA31F19" w14:textId="77777777" w:rsidR="00693DF0" w:rsidRPr="000E2530" w:rsidRDefault="00693DF0" w:rsidP="00D82728">
            <w:pPr>
              <w:widowControl/>
              <w:jc w:val="left"/>
              <w:textAlignment w:val="top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EECB58F" w14:textId="77777777" w:rsidR="00693DF0" w:rsidRPr="000E2530" w:rsidRDefault="00693DF0" w:rsidP="00D82728">
            <w:pPr>
              <w:widowControl/>
              <w:ind w:firstLineChars="600" w:firstLine="1687"/>
              <w:textAlignment w:val="top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color w:val="DDD9C3" w:themeColor="background2" w:themeShade="E6"/>
                <w:kern w:val="0"/>
                <w:sz w:val="28"/>
                <w:szCs w:val="28"/>
              </w:rPr>
              <w:t>请如实填写，有相关表彰报道可附链接</w:t>
            </w:r>
          </w:p>
        </w:tc>
      </w:tr>
      <w:tr w:rsidR="00693DF0" w:rsidRPr="000E2530" w14:paraId="5A070E64" w14:textId="77777777" w:rsidTr="00D82728">
        <w:trPr>
          <w:trHeight w:val="2784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AD27" w14:textId="6037D9D6" w:rsidR="00693DF0" w:rsidRPr="000E2530" w:rsidRDefault="00693DF0" w:rsidP="00D82728">
            <w:pPr>
              <w:spacing w:beforeLines="50" w:before="156" w:afterLines="50" w:after="156"/>
              <w:jc w:val="left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</w:rPr>
              <w:t>推荐单位意见：</w:t>
            </w:r>
          </w:p>
          <w:p w14:paraId="07817F66" w14:textId="77777777" w:rsidR="00693DF0" w:rsidRPr="000E2530" w:rsidRDefault="00693DF0" w:rsidP="00D82728">
            <w:pPr>
              <w:jc w:val="left"/>
              <w:rPr>
                <w:rFonts w:ascii="黑体" w:eastAsia="黑体" w:hAnsi="黑体" w:cs="宋体"/>
                <w:b/>
                <w:bCs/>
                <w:color w:val="000000"/>
                <w:sz w:val="28"/>
                <w:szCs w:val="28"/>
              </w:rPr>
            </w:pPr>
          </w:p>
          <w:p w14:paraId="0E011173" w14:textId="59ACE119" w:rsidR="00693DF0" w:rsidRPr="000E2530" w:rsidRDefault="00693DF0" w:rsidP="00D82728">
            <w:pPr>
              <w:ind w:firstLineChars="1600" w:firstLine="4498"/>
              <w:jc w:val="left"/>
              <w:rPr>
                <w:rFonts w:ascii="黑体" w:eastAsia="黑体" w:hAnsi="黑体" w:cs="宋体"/>
                <w:color w:val="000000"/>
                <w:sz w:val="28"/>
                <w:szCs w:val="28"/>
              </w:rPr>
            </w:pPr>
            <w:r w:rsidRPr="000E2530">
              <w:rPr>
                <w:rFonts w:ascii="黑体" w:eastAsia="黑体" w:hAnsi="黑体" w:cs="宋体" w:hint="eastAsia"/>
                <w:b/>
                <w:bCs/>
                <w:color w:val="000000"/>
                <w:sz w:val="28"/>
                <w:szCs w:val="28"/>
              </w:rPr>
              <w:t>推荐单位：</w:t>
            </w:r>
            <w:r w:rsidRPr="000E2530">
              <w:rPr>
                <w:rFonts w:ascii="黑体" w:eastAsia="黑体" w:hAnsi="黑体" w:hint="eastAsia"/>
                <w:color w:val="7F7F7F" w:themeColor="text1" w:themeTint="80"/>
                <w:sz w:val="28"/>
                <w:szCs w:val="28"/>
              </w:rPr>
              <w:t>盖章/签字有效</w:t>
            </w:r>
          </w:p>
        </w:tc>
      </w:tr>
    </w:tbl>
    <w:p w14:paraId="5BBFF336" w14:textId="77777777" w:rsidR="00693DF0" w:rsidRDefault="00693DF0" w:rsidP="00693DF0">
      <w:pPr>
        <w:jc w:val="lef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注</w:t>
      </w:r>
      <w:r w:rsidRPr="00A63236">
        <w:rPr>
          <w:rFonts w:asciiTheme="minorEastAsia" w:hAnsiTheme="minorEastAsia" w:hint="eastAsia"/>
          <w:b/>
          <w:bCs/>
        </w:rPr>
        <w:t>：</w:t>
      </w:r>
    </w:p>
    <w:p w14:paraId="6DE23322" w14:textId="77777777" w:rsidR="00693DF0" w:rsidRPr="008565B6" w:rsidRDefault="00693DF0" w:rsidP="00693DF0">
      <w:pPr>
        <w:pStyle w:val="ac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8565B6">
        <w:rPr>
          <w:rFonts w:ascii="黑体" w:eastAsia="黑体" w:hAnsi="黑体" w:hint="eastAsia"/>
        </w:rPr>
        <w:t>完成填写《推荐表》并盖章后转</w:t>
      </w:r>
      <w:r w:rsidRPr="008565B6">
        <w:rPr>
          <w:rFonts w:ascii="黑体" w:eastAsia="黑体" w:hAnsi="黑体"/>
        </w:rPr>
        <w:t>PDF</w:t>
      </w:r>
      <w:r w:rsidRPr="008565B6">
        <w:rPr>
          <w:rFonts w:ascii="黑体" w:eastAsia="黑体" w:hAnsi="黑体" w:hint="eastAsia"/>
        </w:rPr>
        <w:t>文件，发送至：</w:t>
      </w:r>
      <w:hyperlink r:id="rId9" w:history="1">
        <w:r w:rsidRPr="00612112">
          <w:rPr>
            <w:rStyle w:val="a6"/>
          </w:rPr>
          <w:t>ysblsh@126.com</w:t>
        </w:r>
      </w:hyperlink>
      <w:r>
        <w:rPr>
          <w:rFonts w:hint="eastAsia"/>
        </w:rPr>
        <w:t>；</w:t>
      </w:r>
    </w:p>
    <w:p w14:paraId="19D09B5C" w14:textId="0E73FB3D" w:rsidR="00693DF0" w:rsidRPr="008565B6" w:rsidRDefault="00693DF0" w:rsidP="00693DF0">
      <w:pPr>
        <w:pStyle w:val="ac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8565B6">
        <w:rPr>
          <w:rFonts w:ascii="黑体" w:eastAsia="黑体" w:hAnsi="黑体" w:hint="eastAsia"/>
        </w:rPr>
        <w:t>文件名注明</w:t>
      </w:r>
      <w:r w:rsidRPr="00AF0E24">
        <w:rPr>
          <w:rFonts w:ascii="黑体" w:eastAsia="黑体" w:hAnsi="黑体" w:hint="eastAsia"/>
        </w:rPr>
        <w:t>“</w:t>
      </w:r>
      <w:r w:rsidR="00F41CB9" w:rsidRPr="00F41CB9">
        <w:rPr>
          <w:rFonts w:ascii="黑体" w:eastAsia="黑体" w:hAnsi="黑体" w:hint="eastAsia"/>
        </w:rPr>
        <w:t>党建引领医院高质量发展优秀范例</w:t>
      </w:r>
      <w:r w:rsidRPr="00AF0E24">
        <w:rPr>
          <w:rFonts w:ascii="黑体" w:eastAsia="黑体" w:hAnsi="黑体" w:hint="eastAsia"/>
        </w:rPr>
        <w:t>”</w:t>
      </w:r>
      <w:r w:rsidRPr="008565B6">
        <w:rPr>
          <w:rFonts w:ascii="黑体" w:eastAsia="黑体" w:hAnsi="黑体" w:hint="eastAsia"/>
        </w:rPr>
        <w:t>；</w:t>
      </w:r>
    </w:p>
    <w:p w14:paraId="72E4E392" w14:textId="77777777" w:rsidR="00693DF0" w:rsidRPr="005E3163" w:rsidRDefault="00693DF0" w:rsidP="00693DF0">
      <w:pPr>
        <w:rPr>
          <w:rFonts w:ascii="黑体" w:eastAsia="黑体" w:hAnsi="黑体"/>
        </w:rPr>
      </w:pPr>
      <w:r w:rsidRPr="005E3163">
        <w:rPr>
          <w:rFonts w:ascii="黑体" w:eastAsia="黑体" w:hAnsi="黑体"/>
        </w:rPr>
        <w:t>3</w:t>
      </w:r>
      <w:r w:rsidRPr="005E3163">
        <w:rPr>
          <w:rFonts w:ascii="黑体" w:eastAsia="黑体" w:hAnsi="黑体" w:hint="eastAsia"/>
        </w:rPr>
        <w:t>、</w:t>
      </w:r>
      <w:r>
        <w:rPr>
          <w:rFonts w:ascii="黑体" w:eastAsia="黑体" w:hAnsi="黑体" w:hint="eastAsia"/>
        </w:rPr>
        <w:t>咨询电话：</w:t>
      </w:r>
      <w:r w:rsidRPr="008565B6">
        <w:rPr>
          <w:rFonts w:ascii="黑体" w:eastAsia="黑体" w:hAnsi="黑体"/>
        </w:rPr>
        <w:t>010-68187721</w:t>
      </w:r>
      <w:r>
        <w:rPr>
          <w:rFonts w:ascii="黑体" w:eastAsia="黑体" w:hAnsi="黑体" w:hint="eastAsia"/>
        </w:rPr>
        <w:t>；</w:t>
      </w:r>
      <w:r w:rsidRPr="005E3163">
        <w:rPr>
          <w:rFonts w:ascii="黑体" w:eastAsia="黑体" w:hAnsi="黑体"/>
        </w:rPr>
        <w:t xml:space="preserve"> </w:t>
      </w:r>
    </w:p>
    <w:p w14:paraId="51FB5F5C" w14:textId="77777777" w:rsidR="00693DF0" w:rsidRDefault="00693DF0" w:rsidP="00693DF0">
      <w:pPr>
        <w:rPr>
          <w:rFonts w:ascii="黑体" w:eastAsia="黑体" w:hAnsi="黑体"/>
        </w:rPr>
      </w:pPr>
      <w:r w:rsidRPr="005E3163">
        <w:rPr>
          <w:rFonts w:ascii="黑体" w:eastAsia="黑体" w:hAnsi="黑体"/>
        </w:rPr>
        <w:t>4</w:t>
      </w:r>
      <w:r w:rsidRPr="005E3163">
        <w:rPr>
          <w:rFonts w:ascii="黑体" w:eastAsia="黑体" w:hAnsi="黑体" w:hint="eastAsia"/>
        </w:rPr>
        <w:t>、监督电话：0</w:t>
      </w:r>
      <w:r w:rsidRPr="005E3163">
        <w:rPr>
          <w:rFonts w:ascii="黑体" w:eastAsia="黑体" w:hAnsi="黑体"/>
        </w:rPr>
        <w:t>10-58302970</w:t>
      </w:r>
      <w:r>
        <w:rPr>
          <w:rFonts w:ascii="黑体" w:eastAsia="黑体" w:hAnsi="黑体" w:hint="eastAsia"/>
        </w:rPr>
        <w:t>；</w:t>
      </w:r>
    </w:p>
    <w:p w14:paraId="36652E6A" w14:textId="3EEE7D2E" w:rsidR="00D303E3" w:rsidRPr="00671F15" w:rsidRDefault="00693DF0" w:rsidP="00671F1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、</w:t>
      </w:r>
      <w:r w:rsidRPr="005E3163">
        <w:rPr>
          <w:rFonts w:ascii="黑体" w:eastAsia="黑体" w:hAnsi="黑体" w:hint="eastAsia"/>
        </w:rPr>
        <w:t>活动解释权归主办方所有</w:t>
      </w:r>
      <w:r>
        <w:rPr>
          <w:rFonts w:ascii="黑体" w:eastAsia="黑体" w:hAnsi="黑体" w:hint="eastAsia"/>
        </w:rPr>
        <w:t>。</w:t>
      </w:r>
    </w:p>
    <w:sectPr w:rsidR="00D303E3" w:rsidRPr="00671F15" w:rsidSect="00C257B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CF8E" w14:textId="77777777" w:rsidR="00924B6F" w:rsidRDefault="00924B6F" w:rsidP="00024510">
      <w:r>
        <w:separator/>
      </w:r>
    </w:p>
  </w:endnote>
  <w:endnote w:type="continuationSeparator" w:id="0">
    <w:p w14:paraId="28AED9D4" w14:textId="77777777" w:rsidR="00924B6F" w:rsidRDefault="00924B6F" w:rsidP="0002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52AB" w14:textId="77777777" w:rsidR="00924B6F" w:rsidRDefault="00924B6F" w:rsidP="00024510">
      <w:r>
        <w:separator/>
      </w:r>
    </w:p>
  </w:footnote>
  <w:footnote w:type="continuationSeparator" w:id="0">
    <w:p w14:paraId="2B42A490" w14:textId="77777777" w:rsidR="00924B6F" w:rsidRDefault="00924B6F" w:rsidP="0002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98B6CE"/>
    <w:multiLevelType w:val="singleLevel"/>
    <w:tmpl w:val="AE98B6CE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2671692A"/>
    <w:multiLevelType w:val="hybridMultilevel"/>
    <w:tmpl w:val="222C434C"/>
    <w:lvl w:ilvl="0" w:tplc="43127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76C26"/>
    <w:multiLevelType w:val="hybridMultilevel"/>
    <w:tmpl w:val="2EE20CAA"/>
    <w:lvl w:ilvl="0" w:tplc="1640FE4C">
      <w:start w:val="5"/>
      <w:numFmt w:val="japaneseCounting"/>
      <w:lvlText w:val="%1、"/>
      <w:lvlJc w:val="left"/>
      <w:pPr>
        <w:ind w:left="1011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ind w:left="4363" w:hanging="420"/>
      </w:pPr>
    </w:lvl>
  </w:abstractNum>
  <w:abstractNum w:abstractNumId="3" w15:restartNumberingAfterBreak="0">
    <w:nsid w:val="3835C56F"/>
    <w:multiLevelType w:val="singleLevel"/>
    <w:tmpl w:val="3835C56F"/>
    <w:lvl w:ilvl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4" w15:restartNumberingAfterBreak="0">
    <w:nsid w:val="46E92CED"/>
    <w:multiLevelType w:val="hybridMultilevel"/>
    <w:tmpl w:val="774E71EA"/>
    <w:lvl w:ilvl="0" w:tplc="69ECF7E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5E6A173C"/>
    <w:multiLevelType w:val="singleLevel"/>
    <w:tmpl w:val="5E6A173C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6" w15:restartNumberingAfterBreak="0">
    <w:nsid w:val="705707EA"/>
    <w:multiLevelType w:val="hybridMultilevel"/>
    <w:tmpl w:val="B0D454B8"/>
    <w:lvl w:ilvl="0" w:tplc="CA84CDEE">
      <w:start w:val="5"/>
      <w:numFmt w:val="japaneseCounting"/>
      <w:lvlText w:val="%1、"/>
      <w:lvlJc w:val="left"/>
      <w:pPr>
        <w:ind w:left="1256" w:hanging="634"/>
      </w:pPr>
      <w:rPr>
        <w:rFonts w:ascii="宋体" w:eastAsia="宋体" w:hAnsi="宋体" w:cs="宋体" w:hint="default"/>
        <w:b/>
        <w:color w:val="000000"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num w:numId="1" w16cid:durableId="2114009461">
    <w:abstractNumId w:val="5"/>
  </w:num>
  <w:num w:numId="2" w16cid:durableId="1814981545">
    <w:abstractNumId w:val="3"/>
  </w:num>
  <w:num w:numId="3" w16cid:durableId="1957326884">
    <w:abstractNumId w:val="0"/>
  </w:num>
  <w:num w:numId="4" w16cid:durableId="933901428">
    <w:abstractNumId w:val="2"/>
  </w:num>
  <w:num w:numId="5" w16cid:durableId="1819419986">
    <w:abstractNumId w:val="6"/>
  </w:num>
  <w:num w:numId="6" w16cid:durableId="788210217">
    <w:abstractNumId w:val="1"/>
  </w:num>
  <w:num w:numId="7" w16cid:durableId="24654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9A"/>
    <w:rsid w:val="00024510"/>
    <w:rsid w:val="00025495"/>
    <w:rsid w:val="000674F4"/>
    <w:rsid w:val="00115D83"/>
    <w:rsid w:val="00120A90"/>
    <w:rsid w:val="001570CF"/>
    <w:rsid w:val="00173595"/>
    <w:rsid w:val="00177181"/>
    <w:rsid w:val="00181A00"/>
    <w:rsid w:val="001C3C7E"/>
    <w:rsid w:val="001E665B"/>
    <w:rsid w:val="00215560"/>
    <w:rsid w:val="00220F05"/>
    <w:rsid w:val="00243956"/>
    <w:rsid w:val="00254C23"/>
    <w:rsid w:val="002766A2"/>
    <w:rsid w:val="002E4137"/>
    <w:rsid w:val="002F1493"/>
    <w:rsid w:val="00320A90"/>
    <w:rsid w:val="00325A50"/>
    <w:rsid w:val="003520B7"/>
    <w:rsid w:val="00380545"/>
    <w:rsid w:val="00385ACB"/>
    <w:rsid w:val="003A035B"/>
    <w:rsid w:val="003A6FBE"/>
    <w:rsid w:val="003B1164"/>
    <w:rsid w:val="003C72CE"/>
    <w:rsid w:val="003D38C0"/>
    <w:rsid w:val="003E552F"/>
    <w:rsid w:val="00407528"/>
    <w:rsid w:val="004257DA"/>
    <w:rsid w:val="00434ADD"/>
    <w:rsid w:val="00450EBA"/>
    <w:rsid w:val="00453066"/>
    <w:rsid w:val="00493289"/>
    <w:rsid w:val="004D2F7F"/>
    <w:rsid w:val="004E510A"/>
    <w:rsid w:val="005259E4"/>
    <w:rsid w:val="00544CAC"/>
    <w:rsid w:val="00553F62"/>
    <w:rsid w:val="005932F6"/>
    <w:rsid w:val="005A6FDC"/>
    <w:rsid w:val="005A7FC7"/>
    <w:rsid w:val="005D1C9E"/>
    <w:rsid w:val="006542F4"/>
    <w:rsid w:val="00671F15"/>
    <w:rsid w:val="0067753E"/>
    <w:rsid w:val="00693DF0"/>
    <w:rsid w:val="006C4CC9"/>
    <w:rsid w:val="006D489A"/>
    <w:rsid w:val="006F112D"/>
    <w:rsid w:val="007537AC"/>
    <w:rsid w:val="00763A87"/>
    <w:rsid w:val="007A3767"/>
    <w:rsid w:val="007E3BB7"/>
    <w:rsid w:val="007F70FB"/>
    <w:rsid w:val="00800198"/>
    <w:rsid w:val="0080427D"/>
    <w:rsid w:val="008628FD"/>
    <w:rsid w:val="00877010"/>
    <w:rsid w:val="008B2848"/>
    <w:rsid w:val="008D6B1C"/>
    <w:rsid w:val="008F605F"/>
    <w:rsid w:val="0090417B"/>
    <w:rsid w:val="009173CE"/>
    <w:rsid w:val="00924B6F"/>
    <w:rsid w:val="009765F8"/>
    <w:rsid w:val="00976604"/>
    <w:rsid w:val="00984B49"/>
    <w:rsid w:val="00997DC5"/>
    <w:rsid w:val="00A027D2"/>
    <w:rsid w:val="00A13EB3"/>
    <w:rsid w:val="00A52F20"/>
    <w:rsid w:val="00A61EA4"/>
    <w:rsid w:val="00AC12A4"/>
    <w:rsid w:val="00B2700E"/>
    <w:rsid w:val="00B664E5"/>
    <w:rsid w:val="00C23499"/>
    <w:rsid w:val="00C257B7"/>
    <w:rsid w:val="00C46F68"/>
    <w:rsid w:val="00C50DBF"/>
    <w:rsid w:val="00C51128"/>
    <w:rsid w:val="00C5158A"/>
    <w:rsid w:val="00C6267B"/>
    <w:rsid w:val="00CB2234"/>
    <w:rsid w:val="00D303E3"/>
    <w:rsid w:val="00D5034C"/>
    <w:rsid w:val="00D6569A"/>
    <w:rsid w:val="00DB7A9E"/>
    <w:rsid w:val="00DF6C3E"/>
    <w:rsid w:val="00E31A82"/>
    <w:rsid w:val="00E35552"/>
    <w:rsid w:val="00EA7CCB"/>
    <w:rsid w:val="00F000F4"/>
    <w:rsid w:val="00F41CB9"/>
    <w:rsid w:val="00F62980"/>
    <w:rsid w:val="00F67A64"/>
    <w:rsid w:val="00F7244C"/>
    <w:rsid w:val="00FE30AB"/>
    <w:rsid w:val="01030AB4"/>
    <w:rsid w:val="018C505E"/>
    <w:rsid w:val="01B53D42"/>
    <w:rsid w:val="033F01DF"/>
    <w:rsid w:val="03A42C1D"/>
    <w:rsid w:val="07F84A35"/>
    <w:rsid w:val="0DF529F8"/>
    <w:rsid w:val="0EAA1F42"/>
    <w:rsid w:val="0F1B1477"/>
    <w:rsid w:val="0F3230C8"/>
    <w:rsid w:val="12B2725C"/>
    <w:rsid w:val="12E31C80"/>
    <w:rsid w:val="13781AC1"/>
    <w:rsid w:val="17192DCF"/>
    <w:rsid w:val="19AC6DB3"/>
    <w:rsid w:val="1A4F6314"/>
    <w:rsid w:val="1B0118C9"/>
    <w:rsid w:val="1DC014FF"/>
    <w:rsid w:val="1EF61052"/>
    <w:rsid w:val="1F8400CE"/>
    <w:rsid w:val="241C2E42"/>
    <w:rsid w:val="25A00206"/>
    <w:rsid w:val="277639FC"/>
    <w:rsid w:val="296D1DD2"/>
    <w:rsid w:val="29AE7714"/>
    <w:rsid w:val="2C665525"/>
    <w:rsid w:val="2E121731"/>
    <w:rsid w:val="30BA2709"/>
    <w:rsid w:val="33B6736A"/>
    <w:rsid w:val="36DC0650"/>
    <w:rsid w:val="37E73A3F"/>
    <w:rsid w:val="3A1F3E7A"/>
    <w:rsid w:val="3B7B0461"/>
    <w:rsid w:val="3DD1468F"/>
    <w:rsid w:val="40F4114B"/>
    <w:rsid w:val="428D6BA5"/>
    <w:rsid w:val="447342F1"/>
    <w:rsid w:val="44F75D7D"/>
    <w:rsid w:val="461C36E2"/>
    <w:rsid w:val="46BF31E0"/>
    <w:rsid w:val="47403B00"/>
    <w:rsid w:val="49301027"/>
    <w:rsid w:val="498A3D0A"/>
    <w:rsid w:val="4A506016"/>
    <w:rsid w:val="4AE16224"/>
    <w:rsid w:val="4BAA35B1"/>
    <w:rsid w:val="4DC77B16"/>
    <w:rsid w:val="4F6F05D2"/>
    <w:rsid w:val="539331B8"/>
    <w:rsid w:val="5474181E"/>
    <w:rsid w:val="55D41803"/>
    <w:rsid w:val="57043171"/>
    <w:rsid w:val="59772852"/>
    <w:rsid w:val="5B0E177A"/>
    <w:rsid w:val="5B695641"/>
    <w:rsid w:val="5BDA4ADB"/>
    <w:rsid w:val="5D9F2C8C"/>
    <w:rsid w:val="5E120734"/>
    <w:rsid w:val="5E78774D"/>
    <w:rsid w:val="61927B6A"/>
    <w:rsid w:val="639E4E7A"/>
    <w:rsid w:val="64DE7781"/>
    <w:rsid w:val="69664176"/>
    <w:rsid w:val="69C50211"/>
    <w:rsid w:val="6A8D3CB0"/>
    <w:rsid w:val="6D195810"/>
    <w:rsid w:val="70A669D0"/>
    <w:rsid w:val="75E645ED"/>
    <w:rsid w:val="781F39A7"/>
    <w:rsid w:val="7C0F583E"/>
    <w:rsid w:val="7CED647A"/>
    <w:rsid w:val="7E846DA6"/>
    <w:rsid w:val="7EAF6276"/>
    <w:rsid w:val="7FAC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0144"/>
  <w15:docId w15:val="{6E584909-5134-4FD4-9D97-D2DBD8AC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4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451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4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451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D2F7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B2848"/>
    <w:pPr>
      <w:ind w:firstLineChars="200" w:firstLine="420"/>
    </w:pPr>
  </w:style>
  <w:style w:type="character" w:customStyle="1" w:styleId="font11">
    <w:name w:val="font11"/>
    <w:basedOn w:val="a0"/>
    <w:qFormat/>
    <w:rsid w:val="00693DF0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sblsh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69032-1F7D-42CE-870C-56BB1B93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蕾 王</cp:lastModifiedBy>
  <cp:revision>7</cp:revision>
  <cp:lastPrinted>2022-08-05T07:34:00Z</cp:lastPrinted>
  <dcterms:created xsi:type="dcterms:W3CDTF">2022-08-05T07:32:00Z</dcterms:created>
  <dcterms:modified xsi:type="dcterms:W3CDTF">2022-08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